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45" w:type="dxa"/>
        <w:tblInd w:w="-856" w:type="dxa"/>
        <w:tblLook w:val="04A0" w:firstRow="1" w:lastRow="0" w:firstColumn="1" w:lastColumn="0" w:noHBand="0" w:noVBand="1"/>
      </w:tblPr>
      <w:tblGrid>
        <w:gridCol w:w="2269"/>
        <w:gridCol w:w="3260"/>
        <w:gridCol w:w="2977"/>
        <w:gridCol w:w="2539"/>
      </w:tblGrid>
      <w:tr w:rsidR="0047202E" w14:paraId="6D18BC30" w14:textId="7B7C1B57" w:rsidTr="00F55511">
        <w:trPr>
          <w:trHeight w:val="240"/>
        </w:trPr>
        <w:tc>
          <w:tcPr>
            <w:tcW w:w="2269" w:type="dxa"/>
            <w:shd w:val="clear" w:color="auto" w:fill="auto"/>
          </w:tcPr>
          <w:p w14:paraId="158965A2" w14:textId="359DFFF8" w:rsidR="0047202E" w:rsidRPr="006E3658" w:rsidRDefault="005A1426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GİLİ PERSONEL</w:t>
            </w:r>
          </w:p>
        </w:tc>
        <w:tc>
          <w:tcPr>
            <w:tcW w:w="3260" w:type="dxa"/>
          </w:tcPr>
          <w:p w14:paraId="48ADA5D5" w14:textId="43E38BAD" w:rsidR="0047202E" w:rsidRDefault="005A1426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SONEL İŞLERİ</w:t>
            </w:r>
          </w:p>
        </w:tc>
        <w:tc>
          <w:tcPr>
            <w:tcW w:w="2977" w:type="dxa"/>
            <w:shd w:val="clear" w:color="auto" w:fill="auto"/>
          </w:tcPr>
          <w:p w14:paraId="7D5E7F24" w14:textId="0DF0EEED" w:rsidR="005A1426" w:rsidRDefault="005A1426" w:rsidP="005A14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ENSTİTÜ SEKRETERİ</w:t>
            </w:r>
          </w:p>
          <w:p w14:paraId="667F7AB5" w14:textId="3A5099E1" w:rsidR="0047202E" w:rsidRPr="00DB5368" w:rsidRDefault="0047202E" w:rsidP="005A14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9" w:type="dxa"/>
          </w:tcPr>
          <w:p w14:paraId="6331C639" w14:textId="02C20E18" w:rsidR="0047202E" w:rsidRDefault="005A1426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GİLİ BİRİM</w:t>
            </w:r>
          </w:p>
        </w:tc>
      </w:tr>
    </w:tbl>
    <w:p w14:paraId="5E8F72CF" w14:textId="22022384" w:rsidR="00697E95" w:rsidRDefault="00D235B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D4384" wp14:editId="292CB798">
                <wp:simplePos x="0" y="0"/>
                <wp:positionH relativeFrom="column">
                  <wp:posOffset>-556895</wp:posOffset>
                </wp:positionH>
                <wp:positionV relativeFrom="paragraph">
                  <wp:posOffset>130810</wp:posOffset>
                </wp:positionV>
                <wp:extent cx="1343025" cy="1409700"/>
                <wp:effectExtent l="0" t="0" r="28575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409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13520" w14:textId="2B3F8BC7" w:rsidR="0047202E" w:rsidRPr="00D235BA" w:rsidRDefault="00B65DEA" w:rsidP="0047202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zeret, Hastalık veya Refakat İzin Talebinin Yazılı Olarak Personel İşlerine ver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D4384" id="Yuvarlatılmış Dikdörtgen 6" o:spid="_x0000_s1026" style="position:absolute;margin-left:-43.85pt;margin-top:10.3pt;width:105.7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" filled="f" strokecolor="#1f4d78 [1604]" strokeweight="1pt">
                <v:stroke joinstyle="miter"/>
                <v:textbox>
                  <w:txbxContent>
                    <w:p w14:paraId="38A13520" w14:textId="2B3F8BC7" w:rsidR="0047202E" w:rsidRPr="00D235BA" w:rsidRDefault="00B65DEA" w:rsidP="0047202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azeret, Hastalık veya Refakat İzin Talebinin Yazılı Olarak Personel İşlerine verilmesi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346968" w14:textId="439F2343" w:rsidR="00697E95" w:rsidRPr="00697E95" w:rsidRDefault="004D6C0A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C46E7" wp14:editId="008AFFAD">
                <wp:simplePos x="0" y="0"/>
                <wp:positionH relativeFrom="column">
                  <wp:posOffset>1319530</wp:posOffset>
                </wp:positionH>
                <wp:positionV relativeFrom="paragraph">
                  <wp:posOffset>6985</wp:posOffset>
                </wp:positionV>
                <wp:extent cx="1581150" cy="942975"/>
                <wp:effectExtent l="0" t="0" r="19050" b="28575"/>
                <wp:wrapNone/>
                <wp:docPr id="8" name="Tek Köşesi Kesik ve 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42975"/>
                        </a:xfrm>
                        <a:prstGeom prst="snip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A9BB8" w14:textId="5293C9B2" w:rsidR="0047202E" w:rsidRPr="00D235BA" w:rsidRDefault="00B65DEA" w:rsidP="004720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İzin Talebi Mevzuat ve Kanıtlayıcı Belge Üzerinden (Doğum Belgesi, Sağlık Raporu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46E7" id="Tek Köşesi Kesik ve Yuvarlatılmış Dikdörtgen 8" o:spid="_x0000_s1027" style="position:absolute;margin-left:103.9pt;margin-top:.55pt;width:124.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" adj="-11796480,,5400" path="m157166,l1423984,r157166,157166l1581150,942975,,942975,,157166c,70366,70366,,157166,xe" filled="f" strokecolor="#1f4d78 [1604]" strokeweight="1pt">
                <v:stroke joinstyle="miter"/>
                <v:formulas/>
                <v:path arrowok="t" o:connecttype="custom" o:connectlocs="157166,0;1423984,0;1581150,157166;1581150,942975;0,942975;0,157166;157166,0" o:connectangles="0,0,0,0,0,0,0" textboxrect="0,0,1581150,942975"/>
                <v:textbox>
                  <w:txbxContent>
                    <w:p w14:paraId="259A9BB8" w14:textId="5293C9B2" w:rsidR="0047202E" w:rsidRPr="00D235BA" w:rsidRDefault="00B65DEA" w:rsidP="004720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İzin Talebi Mevzuat ve Kanıtlayıcı Belge Üzerinden (Doğum Belgesi, Sağlık Raporu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vs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C54BCA4" w14:textId="5E1ED541" w:rsidR="00FE30D1" w:rsidRDefault="002B37A1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E77427" wp14:editId="124F2B34">
                <wp:simplePos x="0" y="0"/>
                <wp:positionH relativeFrom="column">
                  <wp:posOffset>748030</wp:posOffset>
                </wp:positionH>
                <wp:positionV relativeFrom="paragraph">
                  <wp:posOffset>207010</wp:posOffset>
                </wp:positionV>
                <wp:extent cx="571500" cy="9525"/>
                <wp:effectExtent l="0" t="76200" r="19050" b="8572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D9F9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4" o:spid="_x0000_s1026" type="#_x0000_t32" style="position:absolute;margin-left:58.9pt;margin-top:16.3pt;width:45pt;height: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14:paraId="2F4C0153" w14:textId="1CDE3F8D" w:rsidR="00FE30D1" w:rsidRDefault="00FE30D1" w:rsidP="00697E95"/>
    <w:p w14:paraId="35BC9E70" w14:textId="726F5016" w:rsidR="00697E95" w:rsidRPr="00697E95" w:rsidRDefault="005A1426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4F8ACF" wp14:editId="7FB15ECB">
                <wp:simplePos x="0" y="0"/>
                <wp:positionH relativeFrom="column">
                  <wp:posOffset>1940560</wp:posOffset>
                </wp:positionH>
                <wp:positionV relativeFrom="paragraph">
                  <wp:posOffset>93345</wp:posOffset>
                </wp:positionV>
                <wp:extent cx="45719" cy="609600"/>
                <wp:effectExtent l="38100" t="0" r="69215" b="5715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28" id="Düz Ok Bağlayıcısı 31" o:spid="_x0000_s1026" type="#_x0000_t32" style="position:absolute;margin-left:152.8pt;margin-top:7.35pt;width:3.6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14:paraId="2016F87F" w14:textId="19E06EF4" w:rsidR="00697E95" w:rsidRPr="00697E95" w:rsidRDefault="002B37A1" w:rsidP="006E3658">
      <w:pPr>
        <w:tabs>
          <w:tab w:val="left" w:pos="59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BFDD87" wp14:editId="520D33D2">
                <wp:simplePos x="0" y="0"/>
                <wp:positionH relativeFrom="column">
                  <wp:posOffset>33655</wp:posOffset>
                </wp:positionH>
                <wp:positionV relativeFrom="paragraph">
                  <wp:posOffset>131445</wp:posOffset>
                </wp:positionV>
                <wp:extent cx="19050" cy="2943225"/>
                <wp:effectExtent l="76200" t="38100" r="57150" b="28575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94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1B35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7" o:spid="_x0000_s1026" type="#_x0000_t32" style="position:absolute;margin-left:2.65pt;margin-top:10.35pt;width:1.5pt;height:231.7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6E3658">
        <w:t xml:space="preserve">                                               </w:t>
      </w:r>
      <w:r w:rsidR="006E3658">
        <w:tab/>
      </w:r>
      <w:r w:rsidR="006E3658">
        <w:tab/>
      </w:r>
    </w:p>
    <w:p w14:paraId="74B215E8" w14:textId="4F8674BC" w:rsidR="00A26CDE" w:rsidRDefault="005A1426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B8ADA" wp14:editId="74391D8C">
                <wp:simplePos x="0" y="0"/>
                <wp:positionH relativeFrom="column">
                  <wp:posOffset>1109980</wp:posOffset>
                </wp:positionH>
                <wp:positionV relativeFrom="paragraph">
                  <wp:posOffset>149860</wp:posOffset>
                </wp:positionV>
                <wp:extent cx="1762125" cy="1343025"/>
                <wp:effectExtent l="19050" t="19050" r="28575" b="47625"/>
                <wp:wrapNone/>
                <wp:docPr id="9" name="Elm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34302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0238B" w14:textId="2AC2F8B1" w:rsidR="0047202E" w:rsidRPr="00D235BA" w:rsidRDefault="00B65DEA" w:rsidP="0047202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B8AD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9" o:spid="_x0000_s1028" type="#_x0000_t4" style="position:absolute;margin-left:87.4pt;margin-top:11.8pt;width:138.7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" filled="f" strokecolor="#1f4d78 [1604]" strokeweight="1pt">
                <v:textbox>
                  <w:txbxContent>
                    <w:p w14:paraId="0B00238B" w14:textId="2AC2F8B1" w:rsidR="0047202E" w:rsidRPr="00D235BA" w:rsidRDefault="00B65DEA" w:rsidP="0047202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Uygun mu?</w:t>
                      </w:r>
                    </w:p>
                  </w:txbxContent>
                </v:textbox>
              </v:shape>
            </w:pict>
          </mc:Fallback>
        </mc:AlternateContent>
      </w:r>
    </w:p>
    <w:p w14:paraId="42213BAB" w14:textId="6C65D531" w:rsidR="00A26CDE" w:rsidRDefault="00E03D0F" w:rsidP="00697E95">
      <w:r>
        <w:tab/>
      </w:r>
      <w:r>
        <w:tab/>
      </w:r>
      <w:r>
        <w:tab/>
      </w:r>
      <w:r>
        <w:tab/>
      </w:r>
      <w:r>
        <w:tab/>
      </w:r>
    </w:p>
    <w:p w14:paraId="31FD1980" w14:textId="71A11B20" w:rsidR="00A26CDE" w:rsidRDefault="0047202E" w:rsidP="004D6C0A">
      <w:pPr>
        <w:tabs>
          <w:tab w:val="left" w:pos="2985"/>
          <w:tab w:val="left" w:pos="6285"/>
        </w:tabs>
      </w:pPr>
      <w:r>
        <w:tab/>
      </w:r>
      <w:r w:rsidR="004D6C0A">
        <w:tab/>
      </w:r>
    </w:p>
    <w:p w14:paraId="2C47D064" w14:textId="68967C19" w:rsidR="00697E95" w:rsidRPr="00697E95" w:rsidRDefault="00E03D0F" w:rsidP="00697E95">
      <w:r>
        <w:tab/>
      </w:r>
      <w:r>
        <w:tab/>
      </w:r>
      <w:r>
        <w:tab/>
      </w:r>
      <w:r>
        <w:tab/>
      </w:r>
      <w:r>
        <w:tab/>
      </w:r>
    </w:p>
    <w:p w14:paraId="5A126544" w14:textId="443C3BE4" w:rsidR="00697E95" w:rsidRPr="00697E95" w:rsidRDefault="00336F3E" w:rsidP="00BC3056">
      <w:pPr>
        <w:tabs>
          <w:tab w:val="left" w:pos="819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E1898E" wp14:editId="047B767C">
                <wp:simplePos x="0" y="0"/>
                <wp:positionH relativeFrom="column">
                  <wp:posOffset>2500631</wp:posOffset>
                </wp:positionH>
                <wp:positionV relativeFrom="paragraph">
                  <wp:posOffset>46356</wp:posOffset>
                </wp:positionV>
                <wp:extent cx="190500" cy="838200"/>
                <wp:effectExtent l="0" t="0" r="57150" b="5715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11C3" id="Düz Ok Bağlayıcısı 49" o:spid="_x0000_s1026" type="#_x0000_t32" style="position:absolute;margin-left:196.9pt;margin-top:3.65pt;width:15pt;height:6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5A142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4C5F27" wp14:editId="3DBE2C21">
                <wp:simplePos x="0" y="0"/>
                <wp:positionH relativeFrom="column">
                  <wp:posOffset>1604645</wp:posOffset>
                </wp:positionH>
                <wp:positionV relativeFrom="paragraph">
                  <wp:posOffset>112395</wp:posOffset>
                </wp:positionV>
                <wp:extent cx="85725" cy="771525"/>
                <wp:effectExtent l="57150" t="0" r="28575" b="47625"/>
                <wp:wrapNone/>
                <wp:docPr id="48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A6A38" id="Düz Ok Bağlayıcısı 48" o:spid="_x0000_s1026" type="#_x0000_t32" style="position:absolute;margin-left:126.35pt;margin-top:8.85pt;width:6.75pt;height:60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BC3056">
        <w:tab/>
        <w:t xml:space="preserve"> </w:t>
      </w:r>
    </w:p>
    <w:p w14:paraId="097C8CF4" w14:textId="3639A66B" w:rsidR="00E03D0F" w:rsidRDefault="00E03D0F" w:rsidP="00877F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90"/>
          <w:tab w:val="left" w:pos="5370"/>
        </w:tabs>
      </w:pPr>
      <w:r>
        <w:tab/>
      </w:r>
      <w:r>
        <w:tab/>
      </w:r>
      <w:r>
        <w:tab/>
      </w:r>
      <w:r w:rsidR="00877F4E">
        <w:t>HAYIR</w:t>
      </w:r>
      <w:r>
        <w:tab/>
      </w:r>
      <w:r>
        <w:tab/>
        <w:t xml:space="preserve">       </w:t>
      </w:r>
      <w:r w:rsidR="005A1426">
        <w:t xml:space="preserve">      </w:t>
      </w:r>
      <w:r w:rsidR="00877F4E">
        <w:t>EVET</w:t>
      </w:r>
      <w:r w:rsidR="00877F4E">
        <w:tab/>
      </w:r>
      <w:r w:rsidR="00BC3056">
        <w:t xml:space="preserve">            </w:t>
      </w:r>
    </w:p>
    <w:p w14:paraId="42D10BCB" w14:textId="54330A40" w:rsidR="00E03D0F" w:rsidRPr="00E03D0F" w:rsidRDefault="00E03D0F" w:rsidP="00E03D0F"/>
    <w:p w14:paraId="65DE7CBA" w14:textId="3A9234A1" w:rsidR="00E03D0F" w:rsidRPr="00E03D0F" w:rsidRDefault="005A1426" w:rsidP="00E03D0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8C812" wp14:editId="5071B680">
                <wp:simplePos x="0" y="0"/>
                <wp:positionH relativeFrom="margin">
                  <wp:posOffset>2651760</wp:posOffset>
                </wp:positionH>
                <wp:positionV relativeFrom="paragraph">
                  <wp:posOffset>8255</wp:posOffset>
                </wp:positionV>
                <wp:extent cx="990600" cy="1409700"/>
                <wp:effectExtent l="0" t="0" r="19050" b="19050"/>
                <wp:wrapNone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409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86912" w14:textId="5BC7D37A" w:rsidR="00D235BA" w:rsidRDefault="00B65DEA" w:rsidP="00D235BA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lebi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abul </w:t>
                            </w:r>
                            <w:r w:rsidR="005A14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dilerek</w:t>
                            </w:r>
                            <w:proofErr w:type="gramEnd"/>
                            <w:r w:rsidR="005A14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nstitü Sekreterin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ilgi v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8C812" id="Yuvarlatılmış Dikdörtgen 18" o:spid="_x0000_s1029" style="position:absolute;margin-left:208.8pt;margin-top:.65pt;width:78pt;height:11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" filled="f" strokecolor="#1f4d78 [1604]" strokeweight="1pt">
                <v:stroke joinstyle="miter"/>
                <v:textbox>
                  <w:txbxContent>
                    <w:p w14:paraId="42E86912" w14:textId="5BC7D37A" w:rsidR="00D235BA" w:rsidRDefault="00B65DEA" w:rsidP="00D235BA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alebi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kabul </w:t>
                      </w:r>
                      <w:r w:rsidR="005A142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edilerek</w:t>
                      </w:r>
                      <w:proofErr w:type="gramEnd"/>
                      <w:r w:rsidR="005A142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Enstitü Sekreterin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ilgi verili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75948" wp14:editId="459EEFAA">
                <wp:simplePos x="0" y="0"/>
                <wp:positionH relativeFrom="column">
                  <wp:posOffset>1043305</wp:posOffset>
                </wp:positionH>
                <wp:positionV relativeFrom="paragraph">
                  <wp:posOffset>8255</wp:posOffset>
                </wp:positionV>
                <wp:extent cx="942975" cy="1409700"/>
                <wp:effectExtent l="0" t="0" r="28575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40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4F49A" w14:textId="7BFCE072" w:rsidR="00261CCD" w:rsidRPr="00261CCD" w:rsidRDefault="00B65DEA" w:rsidP="00261C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zeret İzin Talebi Reddedilir veya Talep düzeltilmek üzere geri gönderilir</w:t>
                            </w:r>
                            <w:r w:rsidR="005A14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75948" id="Dikdörtgen 15" o:spid="_x0000_s1030" style="position:absolute;margin-left:82.15pt;margin-top:.65pt;width:74.25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" filled="f" strokecolor="#1f4d78 [1604]" strokeweight="1pt">
                <v:textbox>
                  <w:txbxContent>
                    <w:p w14:paraId="06F4F49A" w14:textId="7BFCE072" w:rsidR="00261CCD" w:rsidRPr="00261CCD" w:rsidRDefault="00B65DEA" w:rsidP="00261C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azeret İzin Talebi Reddedilir veya Talep düzeltilmek üzere geri gönderilir</w:t>
                      </w:r>
                      <w:r w:rsidR="005A142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4C484CE" w14:textId="49737DC0" w:rsidR="00E03D0F" w:rsidRDefault="00E03D0F" w:rsidP="00E03D0F"/>
    <w:p w14:paraId="23CB8F2E" w14:textId="1162C176" w:rsidR="00E03D0F" w:rsidRDefault="002B37A1" w:rsidP="00E03D0F">
      <w:pPr>
        <w:tabs>
          <w:tab w:val="left" w:pos="37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1C643C" wp14:editId="08F7BF24">
                <wp:simplePos x="0" y="0"/>
                <wp:positionH relativeFrom="column">
                  <wp:posOffset>24130</wp:posOffset>
                </wp:positionH>
                <wp:positionV relativeFrom="paragraph">
                  <wp:posOffset>227965</wp:posOffset>
                </wp:positionV>
                <wp:extent cx="1019175" cy="9525"/>
                <wp:effectExtent l="0" t="0" r="28575" b="28575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2E95F" id="Düz Bağlayıcı 16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7.95pt" to="82.1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E03D0F">
        <w:tab/>
      </w:r>
    </w:p>
    <w:p w14:paraId="4A923998" w14:textId="467636B3" w:rsidR="00E03D0F" w:rsidRDefault="00E03D0F" w:rsidP="00E03D0F"/>
    <w:p w14:paraId="6D25C1A8" w14:textId="15AD732E" w:rsidR="004C3D2D" w:rsidRDefault="00336F3E" w:rsidP="00E03D0F">
      <w:pPr>
        <w:tabs>
          <w:tab w:val="left" w:pos="364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7D1AB" wp14:editId="30A307B5">
                <wp:simplePos x="0" y="0"/>
                <wp:positionH relativeFrom="column">
                  <wp:posOffset>4719955</wp:posOffset>
                </wp:positionH>
                <wp:positionV relativeFrom="paragraph">
                  <wp:posOffset>2171065</wp:posOffset>
                </wp:positionV>
                <wp:extent cx="1314450" cy="609600"/>
                <wp:effectExtent l="0" t="0" r="19050" b="1905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09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378F2" w14:textId="5B92EB3A" w:rsidR="00261CCD" w:rsidRPr="00D235BA" w:rsidRDefault="00877F4E" w:rsidP="00261CC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7D1AB" id="Yuvarlatılmış Dikdörtgen 13" o:spid="_x0000_s1031" style="position:absolute;margin-left:371.65pt;margin-top:170.95pt;width:103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" filled="f" strokecolor="#1f4d78 [1604]" strokeweight="1pt">
                <v:stroke joinstyle="miter"/>
                <v:textbox>
                  <w:txbxContent>
                    <w:p w14:paraId="6C3378F2" w14:textId="5B92EB3A" w:rsidR="00261CCD" w:rsidRPr="00D235BA" w:rsidRDefault="00877F4E" w:rsidP="00261CC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İşlem Son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137965" wp14:editId="16548527">
                <wp:simplePos x="0" y="0"/>
                <wp:positionH relativeFrom="column">
                  <wp:posOffset>3148330</wp:posOffset>
                </wp:positionH>
                <wp:positionV relativeFrom="paragraph">
                  <wp:posOffset>227965</wp:posOffset>
                </wp:positionV>
                <wp:extent cx="9525" cy="419100"/>
                <wp:effectExtent l="38100" t="0" r="66675" b="5715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3E896" id="Düz Ok Bağlayıcısı 26" o:spid="_x0000_s1026" type="#_x0000_t32" style="position:absolute;margin-left:247.9pt;margin-top:17.95pt;width:.75pt;height:3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372877" wp14:editId="5B1F4F4E">
                <wp:simplePos x="0" y="0"/>
                <wp:positionH relativeFrom="column">
                  <wp:posOffset>5348605</wp:posOffset>
                </wp:positionH>
                <wp:positionV relativeFrom="paragraph">
                  <wp:posOffset>1656715</wp:posOffset>
                </wp:positionV>
                <wp:extent cx="9525" cy="495300"/>
                <wp:effectExtent l="38100" t="0" r="66675" b="5715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C1B8F" id="Düz Ok Bağlayıcısı 28" o:spid="_x0000_s1026" type="#_x0000_t32" style="position:absolute;margin-left:421.15pt;margin-top:130.45pt;width:.75pt;height:3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7BB437" wp14:editId="62285056">
                <wp:simplePos x="0" y="0"/>
                <wp:positionH relativeFrom="column">
                  <wp:posOffset>3815080</wp:posOffset>
                </wp:positionH>
                <wp:positionV relativeFrom="paragraph">
                  <wp:posOffset>1218565</wp:posOffset>
                </wp:positionV>
                <wp:extent cx="800100" cy="0"/>
                <wp:effectExtent l="0" t="76200" r="19050" b="9525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A75C4" id="Düz Ok Bağlayıcısı 27" o:spid="_x0000_s1026" type="#_x0000_t32" style="position:absolute;margin-left:300.4pt;margin-top:95.95pt;width:63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A2949" wp14:editId="4E26A748">
                <wp:simplePos x="0" y="0"/>
                <wp:positionH relativeFrom="page">
                  <wp:posOffset>5486400</wp:posOffset>
                </wp:positionH>
                <wp:positionV relativeFrom="paragraph">
                  <wp:posOffset>532765</wp:posOffset>
                </wp:positionV>
                <wp:extent cx="1743075" cy="1085850"/>
                <wp:effectExtent l="0" t="0" r="28575" b="19050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85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5BF7A" w14:textId="2702AFDC" w:rsidR="00D235BA" w:rsidRPr="00E03D0F" w:rsidRDefault="00336F3E" w:rsidP="00D235B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stalık İzin kullanmış ise Maaş Birimine Bilgi v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A2949" id="Yuvarlatılmış Dikdörtgen 20" o:spid="_x0000_s1032" style="position:absolute;margin-left:6in;margin-top:41.95pt;width:137.25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" filled="f" strokecolor="#1f4d78 [1604]" strokeweight="1pt">
                <v:stroke joinstyle="miter"/>
                <v:textbox>
                  <w:txbxContent>
                    <w:p w14:paraId="77C5BF7A" w14:textId="2702AFDC" w:rsidR="00D235BA" w:rsidRPr="00E03D0F" w:rsidRDefault="00336F3E" w:rsidP="00D235B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astalık İzin kullanmış ise Maaş Birimine Bilgi verilir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65D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084804" wp14:editId="4E393683">
                <wp:simplePos x="0" y="0"/>
                <wp:positionH relativeFrom="column">
                  <wp:posOffset>1986280</wp:posOffset>
                </wp:positionH>
                <wp:positionV relativeFrom="paragraph">
                  <wp:posOffset>704215</wp:posOffset>
                </wp:positionV>
                <wp:extent cx="1819275" cy="1381125"/>
                <wp:effectExtent l="0" t="0" r="28575" b="28575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381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61A69" w14:textId="487F8532" w:rsidR="00B65DEA" w:rsidRDefault="00336F3E" w:rsidP="00B65DEA">
                            <w:pPr>
                              <w:jc w:val="center"/>
                            </w:pPr>
                            <w:r>
                              <w:t xml:space="preserve">Verilen İzin, Takip Formuna, </w:t>
                            </w:r>
                            <w:proofErr w:type="spellStart"/>
                            <w:r>
                              <w:t>PBYS’ye</w:t>
                            </w:r>
                            <w:proofErr w:type="spellEnd"/>
                            <w:r>
                              <w:t xml:space="preserve"> işlenir. Kişi Özlük Dosyasına konulur. Sağlık Personeli ise kadrosunun olduğu yere bilgi v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84804" id="Yuvarlatılmış Dikdörtgen 25" o:spid="_x0000_s1033" style="position:absolute;margin-left:156.4pt;margin-top:55.45pt;width:143.25pt;height:10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" fillcolor="white [3201]" strokecolor="#5b9bd5 [3204]" strokeweight="1pt">
                <v:stroke joinstyle="miter"/>
                <v:textbox>
                  <w:txbxContent>
                    <w:p w14:paraId="68661A69" w14:textId="487F8532" w:rsidR="00B65DEA" w:rsidRDefault="00336F3E" w:rsidP="00B65DEA">
                      <w:pPr>
                        <w:jc w:val="center"/>
                      </w:pPr>
                      <w:r>
                        <w:t xml:space="preserve">Verilen İzin, Takip Formuna, </w:t>
                      </w:r>
                      <w:proofErr w:type="spellStart"/>
                      <w:r>
                        <w:t>PBYS’ye</w:t>
                      </w:r>
                      <w:proofErr w:type="spellEnd"/>
                      <w:r>
                        <w:t xml:space="preserve"> işlenir. Kişi Özlük Dosyasına ko</w:t>
                      </w:r>
                      <w:bookmarkStart w:id="1" w:name="_GoBack"/>
                      <w:r>
                        <w:t>nulur. Sağl</w:t>
                      </w:r>
                      <w:bookmarkEnd w:id="1"/>
                      <w:r>
                        <w:t>ık Personeli ise kadrosunun olduğu yere bilgi verilir.</w:t>
                      </w:r>
                    </w:p>
                  </w:txbxContent>
                </v:textbox>
              </v:roundrect>
            </w:pict>
          </mc:Fallback>
        </mc:AlternateContent>
      </w:r>
      <w:r w:rsidR="00E03D0F">
        <w:tab/>
      </w:r>
      <w:r w:rsidR="00E03D0F">
        <w:tab/>
      </w:r>
    </w:p>
    <w:p w14:paraId="49775FB4" w14:textId="77777777" w:rsidR="004C3D2D" w:rsidRPr="004C3D2D" w:rsidRDefault="004C3D2D" w:rsidP="004C3D2D"/>
    <w:p w14:paraId="13E9B987" w14:textId="77777777" w:rsidR="004C3D2D" w:rsidRPr="004C3D2D" w:rsidRDefault="004C3D2D" w:rsidP="004C3D2D"/>
    <w:p w14:paraId="1495E80C" w14:textId="77777777" w:rsidR="004C3D2D" w:rsidRPr="004C3D2D" w:rsidRDefault="004C3D2D" w:rsidP="004C3D2D"/>
    <w:p w14:paraId="043D8ECE" w14:textId="77777777" w:rsidR="004C3D2D" w:rsidRPr="004C3D2D" w:rsidRDefault="004C3D2D" w:rsidP="004C3D2D"/>
    <w:p w14:paraId="2B8C622C" w14:textId="77777777" w:rsidR="004C3D2D" w:rsidRPr="004C3D2D" w:rsidRDefault="004C3D2D" w:rsidP="004C3D2D"/>
    <w:p w14:paraId="470E5567" w14:textId="77777777" w:rsidR="004C3D2D" w:rsidRPr="004C3D2D" w:rsidRDefault="004C3D2D" w:rsidP="004C3D2D"/>
    <w:p w14:paraId="716B9530" w14:textId="77777777" w:rsidR="004C3D2D" w:rsidRPr="004C3D2D" w:rsidRDefault="004C3D2D" w:rsidP="004C3D2D"/>
    <w:p w14:paraId="15EC92BF" w14:textId="77777777" w:rsidR="004C3D2D" w:rsidRPr="004C3D2D" w:rsidRDefault="004C3D2D" w:rsidP="004C3D2D"/>
    <w:p w14:paraId="67418354" w14:textId="77777777" w:rsidR="004C3D2D" w:rsidRPr="004C3D2D" w:rsidRDefault="004C3D2D" w:rsidP="004C3D2D"/>
    <w:p w14:paraId="3A2873F1" w14:textId="07D673AB" w:rsidR="004244A9" w:rsidRPr="004C3D2D" w:rsidRDefault="004C3D2D" w:rsidP="004C3D2D">
      <w:pPr>
        <w:tabs>
          <w:tab w:val="left" w:pos="1268"/>
        </w:tabs>
      </w:pPr>
      <w:r>
        <w:tab/>
      </w:r>
    </w:p>
    <w:sectPr w:rsidR="004244A9" w:rsidRPr="004C3D2D" w:rsidSect="00A857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7FF04" w14:textId="77777777" w:rsidR="00E322A3" w:rsidRDefault="00E322A3" w:rsidP="00475B3A">
      <w:pPr>
        <w:spacing w:after="0" w:line="240" w:lineRule="auto"/>
      </w:pPr>
      <w:r>
        <w:separator/>
      </w:r>
    </w:p>
  </w:endnote>
  <w:endnote w:type="continuationSeparator" w:id="0">
    <w:p w14:paraId="15DCC683" w14:textId="77777777" w:rsidR="00E322A3" w:rsidRDefault="00E322A3" w:rsidP="0047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1C276" w14:textId="77777777" w:rsidR="004C3D2D" w:rsidRDefault="004C3D2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43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2"/>
      <w:gridCol w:w="2713"/>
      <w:gridCol w:w="2344"/>
      <w:gridCol w:w="2784"/>
    </w:tblGrid>
    <w:tr w:rsidR="003A007E" w:rsidRPr="003A007E" w14:paraId="574BAFE2" w14:textId="77777777" w:rsidTr="00A8573D">
      <w:trPr>
        <w:trHeight w:val="871"/>
      </w:trPr>
      <w:tc>
        <w:tcPr>
          <w:tcW w:w="3002" w:type="dxa"/>
          <w:shd w:val="clear" w:color="auto" w:fill="auto"/>
        </w:tcPr>
        <w:p w14:paraId="35417C05" w14:textId="5AB3E7E7" w:rsid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Hazırlayan</w:t>
          </w:r>
        </w:p>
        <w:p w14:paraId="4B37FD61" w14:textId="77777777" w:rsidR="006E3658" w:rsidRDefault="00FE3C94" w:rsidP="004C3D2D">
          <w:pPr>
            <w:pStyle w:val="AltBilgi"/>
            <w:tabs>
              <w:tab w:val="clear" w:pos="4536"/>
              <w:tab w:val="clear" w:pos="9072"/>
              <w:tab w:val="left" w:pos="1905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ATMA BÜLÜN</w:t>
          </w:r>
        </w:p>
        <w:p w14:paraId="126FE97E" w14:textId="6F54C9E3" w:rsidR="004C3D2D" w:rsidRPr="00451C53" w:rsidRDefault="004C3D2D" w:rsidP="004C3D2D">
          <w:pPr>
            <w:pStyle w:val="AltBilgi"/>
            <w:tabs>
              <w:tab w:val="clear" w:pos="4536"/>
              <w:tab w:val="clear" w:pos="9072"/>
              <w:tab w:val="left" w:pos="1905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Bilgisayar İşletmeni</w:t>
          </w:r>
        </w:p>
      </w:tc>
      <w:tc>
        <w:tcPr>
          <w:tcW w:w="2713" w:type="dxa"/>
          <w:shd w:val="clear" w:color="auto" w:fill="auto"/>
        </w:tcPr>
        <w:p w14:paraId="6A5D408A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İçerik Yönünden Kontrol Eden</w:t>
          </w:r>
        </w:p>
      </w:tc>
      <w:tc>
        <w:tcPr>
          <w:tcW w:w="2344" w:type="dxa"/>
          <w:shd w:val="clear" w:color="auto" w:fill="auto"/>
        </w:tcPr>
        <w:p w14:paraId="1681F010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784" w:type="dxa"/>
          <w:shd w:val="clear" w:color="auto" w:fill="auto"/>
        </w:tcPr>
        <w:p w14:paraId="11E347F1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0DA747F2" w14:textId="77777777" w:rsidR="0059683F" w:rsidRDefault="0059683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815B6" w14:textId="77777777" w:rsidR="004C3D2D" w:rsidRDefault="004C3D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57FEF" w14:textId="77777777" w:rsidR="00E322A3" w:rsidRDefault="00E322A3" w:rsidP="00475B3A">
      <w:pPr>
        <w:spacing w:after="0" w:line="240" w:lineRule="auto"/>
      </w:pPr>
      <w:r>
        <w:separator/>
      </w:r>
    </w:p>
  </w:footnote>
  <w:footnote w:type="continuationSeparator" w:id="0">
    <w:p w14:paraId="05E7E7C8" w14:textId="77777777" w:rsidR="00E322A3" w:rsidRDefault="00E322A3" w:rsidP="0047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6B99F" w14:textId="77777777" w:rsidR="004C3D2D" w:rsidRDefault="004C3D2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95" w:type="dxa"/>
      <w:tblInd w:w="-14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02"/>
      <w:gridCol w:w="6072"/>
      <w:gridCol w:w="1711"/>
      <w:gridCol w:w="310"/>
      <w:gridCol w:w="1400"/>
    </w:tblGrid>
    <w:tr w:rsidR="00E43141" w:rsidRPr="00FD6526" w14:paraId="1830A2B7" w14:textId="77777777" w:rsidTr="00A8573D">
      <w:trPr>
        <w:trHeight w:val="83"/>
      </w:trPr>
      <w:tc>
        <w:tcPr>
          <w:tcW w:w="2002" w:type="dxa"/>
          <w:vMerge w:val="restart"/>
          <w:shd w:val="clear" w:color="auto" w:fill="auto"/>
        </w:tcPr>
        <w:p w14:paraId="31B5905E" w14:textId="77777777" w:rsidR="00E43141" w:rsidRPr="00FD6526" w:rsidRDefault="00E43141" w:rsidP="00E43141">
          <w:pPr>
            <w:pStyle w:val="a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0" wp14:anchorId="6FDC6CFD" wp14:editId="764E29DB">
                <wp:simplePos x="0" y="0"/>
                <wp:positionH relativeFrom="column">
                  <wp:posOffset>86995</wp:posOffset>
                </wp:positionH>
                <wp:positionV relativeFrom="paragraph">
                  <wp:posOffset>20320</wp:posOffset>
                </wp:positionV>
                <wp:extent cx="619125" cy="619125"/>
                <wp:effectExtent l="0" t="0" r="9525" b="9525"/>
                <wp:wrapNone/>
                <wp:docPr id="30" name="Resim 30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72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1D70344D" w14:textId="77777777" w:rsidR="00E43141" w:rsidRPr="00A876A8" w:rsidRDefault="00E43141" w:rsidP="00E4314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2CE1A52" w14:textId="77777777" w:rsidR="00A26CDE" w:rsidRDefault="00902253" w:rsidP="00A26CDE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9F6291">
            <w:rPr>
              <w:rFonts w:cstheme="minorHAnsi"/>
              <w:b/>
              <w:sz w:val="24"/>
              <w:szCs w:val="24"/>
            </w:rPr>
            <w:t xml:space="preserve">GASTROENTROLOJİ ENSTİTÜSÜ </w:t>
          </w:r>
        </w:p>
        <w:p w14:paraId="749332C1" w14:textId="009AD539" w:rsidR="00E43141" w:rsidRPr="009F6291" w:rsidRDefault="00B65DEA" w:rsidP="00A26CDE">
          <w:pPr>
            <w:pStyle w:val="stBilgi"/>
            <w:jc w:val="center"/>
            <w:rPr>
              <w:rFonts w:cstheme="minorHAnsi"/>
              <w:b/>
              <w:sz w:val="40"/>
              <w:szCs w:val="20"/>
            </w:rPr>
          </w:pPr>
          <w:r>
            <w:rPr>
              <w:rFonts w:cstheme="minorHAnsi"/>
              <w:b/>
              <w:sz w:val="24"/>
              <w:szCs w:val="24"/>
            </w:rPr>
            <w:t xml:space="preserve">MAZERET </w:t>
          </w:r>
          <w:r w:rsidR="00A40866">
            <w:rPr>
              <w:rFonts w:cstheme="minorHAnsi"/>
              <w:b/>
              <w:sz w:val="24"/>
              <w:szCs w:val="24"/>
            </w:rPr>
            <w:t xml:space="preserve">- </w:t>
          </w:r>
          <w:bookmarkStart w:id="0" w:name="_GoBack"/>
          <w:bookmarkEnd w:id="0"/>
          <w:r>
            <w:rPr>
              <w:rFonts w:cstheme="minorHAnsi"/>
              <w:b/>
              <w:sz w:val="24"/>
              <w:szCs w:val="24"/>
            </w:rPr>
            <w:t xml:space="preserve">HASTALIK </w:t>
          </w:r>
          <w:r w:rsidR="005A1426">
            <w:rPr>
              <w:rFonts w:cstheme="minorHAnsi"/>
              <w:b/>
              <w:sz w:val="24"/>
              <w:szCs w:val="24"/>
            </w:rPr>
            <w:t>İZİN</w:t>
          </w:r>
          <w:r>
            <w:rPr>
              <w:rFonts w:cstheme="minorHAnsi"/>
              <w:b/>
              <w:sz w:val="24"/>
              <w:szCs w:val="24"/>
            </w:rPr>
            <w:t>LERİ</w:t>
          </w:r>
          <w:r w:rsidR="00FE3C94">
            <w:rPr>
              <w:rFonts w:cstheme="minorHAnsi"/>
              <w:b/>
              <w:sz w:val="24"/>
              <w:szCs w:val="24"/>
            </w:rPr>
            <w:t xml:space="preserve"> İŞ AKIŞ ŞEMASI</w:t>
          </w:r>
        </w:p>
      </w:tc>
      <w:tc>
        <w:tcPr>
          <w:tcW w:w="171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4E0F0C93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DOKÜMAN NO</w:t>
          </w:r>
        </w:p>
      </w:tc>
      <w:tc>
        <w:tcPr>
          <w:tcW w:w="3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26243FC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14:paraId="7ED6F98D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271CA534" w14:textId="77777777" w:rsidTr="00A8573D">
      <w:trPr>
        <w:trHeight w:val="83"/>
      </w:trPr>
      <w:tc>
        <w:tcPr>
          <w:tcW w:w="2002" w:type="dxa"/>
          <w:vMerge/>
          <w:shd w:val="clear" w:color="auto" w:fill="auto"/>
        </w:tcPr>
        <w:p w14:paraId="1CDF1023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347AD765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7A61ED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YAYIN TARİHİ</w:t>
          </w: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FB4167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4408F7F1" w14:textId="0370CF3F" w:rsidR="0059683F" w:rsidRPr="00AE4CD0" w:rsidRDefault="00A26CDE" w:rsidP="0059683F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25.06.2021</w:t>
          </w:r>
        </w:p>
      </w:tc>
    </w:tr>
    <w:tr w:rsidR="0059683F" w:rsidRPr="00FD6526" w14:paraId="0E4478B3" w14:textId="77777777" w:rsidTr="00A8573D">
      <w:trPr>
        <w:trHeight w:val="83"/>
      </w:trPr>
      <w:tc>
        <w:tcPr>
          <w:tcW w:w="2002" w:type="dxa"/>
          <w:vMerge/>
          <w:shd w:val="clear" w:color="auto" w:fill="auto"/>
        </w:tcPr>
        <w:p w14:paraId="10FA8EC4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7743A4A1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790FB3D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TARİHİ</w:t>
          </w: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741D65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3988C21" w14:textId="5FEB92D5" w:rsidR="0059683F" w:rsidRPr="00AE4CD0" w:rsidRDefault="0059683F" w:rsidP="007A16FE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100B8ACC" w14:textId="77777777" w:rsidTr="00A8573D">
      <w:trPr>
        <w:trHeight w:val="83"/>
      </w:trPr>
      <w:tc>
        <w:tcPr>
          <w:tcW w:w="2002" w:type="dxa"/>
          <w:vMerge/>
          <w:shd w:val="clear" w:color="auto" w:fill="auto"/>
        </w:tcPr>
        <w:p w14:paraId="73D73308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21CDA91A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9DD1333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NO</w:t>
          </w: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3673A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100A020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62A009E7" w14:textId="77777777" w:rsidTr="00A8573D">
      <w:trPr>
        <w:trHeight w:val="121"/>
      </w:trPr>
      <w:tc>
        <w:tcPr>
          <w:tcW w:w="2002" w:type="dxa"/>
          <w:vMerge/>
          <w:shd w:val="clear" w:color="auto" w:fill="auto"/>
        </w:tcPr>
        <w:p w14:paraId="25D87D2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7D469D6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1911FC4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SAYFA NO</w:t>
          </w:r>
        </w:p>
      </w:tc>
      <w:tc>
        <w:tcPr>
          <w:tcW w:w="31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2092A41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4A6EB5D" w14:textId="0C7A1ADE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PAGE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A40866">
            <w:rPr>
              <w:noProof/>
              <w:sz w:val="16"/>
              <w:szCs w:val="16"/>
            </w:rPr>
            <w:t>1</w:t>
          </w:r>
          <w:r w:rsidRPr="00AE4CD0">
            <w:rPr>
              <w:sz w:val="16"/>
              <w:szCs w:val="16"/>
            </w:rPr>
            <w:fldChar w:fldCharType="end"/>
          </w:r>
          <w:r w:rsidRPr="00AE4CD0">
            <w:rPr>
              <w:sz w:val="16"/>
              <w:szCs w:val="16"/>
            </w:rPr>
            <w:t>/</w:t>
          </w: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NUMPAGES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A40866">
            <w:rPr>
              <w:noProof/>
              <w:sz w:val="16"/>
              <w:szCs w:val="16"/>
            </w:rPr>
            <w:t>1</w:t>
          </w:r>
          <w:r w:rsidRPr="00AE4CD0">
            <w:rPr>
              <w:noProof/>
              <w:sz w:val="16"/>
              <w:szCs w:val="16"/>
            </w:rPr>
            <w:fldChar w:fldCharType="end"/>
          </w:r>
        </w:p>
      </w:tc>
    </w:tr>
  </w:tbl>
  <w:p w14:paraId="30A8C8D2" w14:textId="77777777" w:rsidR="0059683F" w:rsidRPr="0059683F" w:rsidRDefault="0059683F" w:rsidP="0059683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1425" w14:textId="77777777" w:rsidR="004C3D2D" w:rsidRDefault="004C3D2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C5"/>
    <w:rsid w:val="0001278A"/>
    <w:rsid w:val="0005376B"/>
    <w:rsid w:val="00053F1F"/>
    <w:rsid w:val="00053FB5"/>
    <w:rsid w:val="00054536"/>
    <w:rsid w:val="00062AC6"/>
    <w:rsid w:val="00075F18"/>
    <w:rsid w:val="00081E37"/>
    <w:rsid w:val="000B065E"/>
    <w:rsid w:val="000B350C"/>
    <w:rsid w:val="000B4251"/>
    <w:rsid w:val="000C6A50"/>
    <w:rsid w:val="001524DB"/>
    <w:rsid w:val="0017045E"/>
    <w:rsid w:val="00174E01"/>
    <w:rsid w:val="001929F4"/>
    <w:rsid w:val="001A759F"/>
    <w:rsid w:val="002000E9"/>
    <w:rsid w:val="00222E35"/>
    <w:rsid w:val="00227157"/>
    <w:rsid w:val="00261CCD"/>
    <w:rsid w:val="002641DF"/>
    <w:rsid w:val="00281ED0"/>
    <w:rsid w:val="002842BC"/>
    <w:rsid w:val="00292BED"/>
    <w:rsid w:val="002937F4"/>
    <w:rsid w:val="002969EC"/>
    <w:rsid w:val="002B37A1"/>
    <w:rsid w:val="002D1035"/>
    <w:rsid w:val="002D402D"/>
    <w:rsid w:val="002F3488"/>
    <w:rsid w:val="00312637"/>
    <w:rsid w:val="00315049"/>
    <w:rsid w:val="0032304B"/>
    <w:rsid w:val="00332C74"/>
    <w:rsid w:val="00336F3E"/>
    <w:rsid w:val="00361B48"/>
    <w:rsid w:val="003741D2"/>
    <w:rsid w:val="00392594"/>
    <w:rsid w:val="0039450A"/>
    <w:rsid w:val="003A007E"/>
    <w:rsid w:val="004244A9"/>
    <w:rsid w:val="00434F5B"/>
    <w:rsid w:val="0044309F"/>
    <w:rsid w:val="00444FB9"/>
    <w:rsid w:val="00451C53"/>
    <w:rsid w:val="004560D8"/>
    <w:rsid w:val="00456B31"/>
    <w:rsid w:val="00466740"/>
    <w:rsid w:val="0047202E"/>
    <w:rsid w:val="0047493A"/>
    <w:rsid w:val="00475B3A"/>
    <w:rsid w:val="004A04ED"/>
    <w:rsid w:val="004B0B15"/>
    <w:rsid w:val="004B7BA9"/>
    <w:rsid w:val="004C3D2D"/>
    <w:rsid w:val="004D57C5"/>
    <w:rsid w:val="004D6C0A"/>
    <w:rsid w:val="004F5D50"/>
    <w:rsid w:val="00501EDD"/>
    <w:rsid w:val="00507267"/>
    <w:rsid w:val="00507B85"/>
    <w:rsid w:val="0051607E"/>
    <w:rsid w:val="00530EF6"/>
    <w:rsid w:val="005453A8"/>
    <w:rsid w:val="00545E8D"/>
    <w:rsid w:val="005815B7"/>
    <w:rsid w:val="00586179"/>
    <w:rsid w:val="00590B20"/>
    <w:rsid w:val="0059683F"/>
    <w:rsid w:val="005A1426"/>
    <w:rsid w:val="005A5156"/>
    <w:rsid w:val="005B2735"/>
    <w:rsid w:val="005C7818"/>
    <w:rsid w:val="005E13DA"/>
    <w:rsid w:val="005F28B8"/>
    <w:rsid w:val="0062781A"/>
    <w:rsid w:val="00665E1F"/>
    <w:rsid w:val="00677437"/>
    <w:rsid w:val="00697E95"/>
    <w:rsid w:val="006B2E72"/>
    <w:rsid w:val="006E3658"/>
    <w:rsid w:val="006F58E6"/>
    <w:rsid w:val="00700D88"/>
    <w:rsid w:val="00705FC8"/>
    <w:rsid w:val="007079D5"/>
    <w:rsid w:val="0071438D"/>
    <w:rsid w:val="00761C5A"/>
    <w:rsid w:val="00781544"/>
    <w:rsid w:val="00785335"/>
    <w:rsid w:val="00791EBD"/>
    <w:rsid w:val="007A16FE"/>
    <w:rsid w:val="007D44CA"/>
    <w:rsid w:val="007D62D2"/>
    <w:rsid w:val="007F682D"/>
    <w:rsid w:val="00805163"/>
    <w:rsid w:val="00845E5B"/>
    <w:rsid w:val="00877F4E"/>
    <w:rsid w:val="00883420"/>
    <w:rsid w:val="008B1CE2"/>
    <w:rsid w:val="008B3984"/>
    <w:rsid w:val="008D4B89"/>
    <w:rsid w:val="008E3CDE"/>
    <w:rsid w:val="008E6942"/>
    <w:rsid w:val="008F324E"/>
    <w:rsid w:val="00902253"/>
    <w:rsid w:val="0090324C"/>
    <w:rsid w:val="00924DDA"/>
    <w:rsid w:val="00952029"/>
    <w:rsid w:val="00954A24"/>
    <w:rsid w:val="009A0E62"/>
    <w:rsid w:val="009B6F19"/>
    <w:rsid w:val="009B7D3E"/>
    <w:rsid w:val="009C61C7"/>
    <w:rsid w:val="009D0D6D"/>
    <w:rsid w:val="009E50AC"/>
    <w:rsid w:val="009E51C6"/>
    <w:rsid w:val="009F3A38"/>
    <w:rsid w:val="009F5E16"/>
    <w:rsid w:val="009F6291"/>
    <w:rsid w:val="00A05543"/>
    <w:rsid w:val="00A16393"/>
    <w:rsid w:val="00A2216E"/>
    <w:rsid w:val="00A26CDE"/>
    <w:rsid w:val="00A303EA"/>
    <w:rsid w:val="00A40751"/>
    <w:rsid w:val="00A40866"/>
    <w:rsid w:val="00A45FAF"/>
    <w:rsid w:val="00A828EB"/>
    <w:rsid w:val="00A8573D"/>
    <w:rsid w:val="00A876A8"/>
    <w:rsid w:val="00A95353"/>
    <w:rsid w:val="00AB6D90"/>
    <w:rsid w:val="00AD50EC"/>
    <w:rsid w:val="00AE4CD0"/>
    <w:rsid w:val="00AF6302"/>
    <w:rsid w:val="00AF695C"/>
    <w:rsid w:val="00B04111"/>
    <w:rsid w:val="00B1417C"/>
    <w:rsid w:val="00B20B15"/>
    <w:rsid w:val="00B249FB"/>
    <w:rsid w:val="00B27677"/>
    <w:rsid w:val="00B65DEA"/>
    <w:rsid w:val="00B71F0B"/>
    <w:rsid w:val="00B73087"/>
    <w:rsid w:val="00B83A50"/>
    <w:rsid w:val="00BC3056"/>
    <w:rsid w:val="00BC766A"/>
    <w:rsid w:val="00BE13A5"/>
    <w:rsid w:val="00BE416A"/>
    <w:rsid w:val="00C138B8"/>
    <w:rsid w:val="00C5086C"/>
    <w:rsid w:val="00C538B0"/>
    <w:rsid w:val="00C8512F"/>
    <w:rsid w:val="00C96FDC"/>
    <w:rsid w:val="00CB571C"/>
    <w:rsid w:val="00CF1B57"/>
    <w:rsid w:val="00D06D53"/>
    <w:rsid w:val="00D10DD2"/>
    <w:rsid w:val="00D235BA"/>
    <w:rsid w:val="00D33B52"/>
    <w:rsid w:val="00D502EA"/>
    <w:rsid w:val="00D54D32"/>
    <w:rsid w:val="00D57240"/>
    <w:rsid w:val="00D72276"/>
    <w:rsid w:val="00D731E9"/>
    <w:rsid w:val="00D7555B"/>
    <w:rsid w:val="00D926DB"/>
    <w:rsid w:val="00DB5368"/>
    <w:rsid w:val="00DC2914"/>
    <w:rsid w:val="00DC6B36"/>
    <w:rsid w:val="00DD16B4"/>
    <w:rsid w:val="00DD1F6C"/>
    <w:rsid w:val="00E03D0F"/>
    <w:rsid w:val="00E322A3"/>
    <w:rsid w:val="00E43141"/>
    <w:rsid w:val="00E47990"/>
    <w:rsid w:val="00E52231"/>
    <w:rsid w:val="00E65E97"/>
    <w:rsid w:val="00E74C9C"/>
    <w:rsid w:val="00E77FE0"/>
    <w:rsid w:val="00E85C1C"/>
    <w:rsid w:val="00E964A8"/>
    <w:rsid w:val="00EA7829"/>
    <w:rsid w:val="00EB02B1"/>
    <w:rsid w:val="00F55511"/>
    <w:rsid w:val="00F82D8E"/>
    <w:rsid w:val="00FB2891"/>
    <w:rsid w:val="00FC52BE"/>
    <w:rsid w:val="00FD1ADA"/>
    <w:rsid w:val="00FE30D1"/>
    <w:rsid w:val="00FE38D4"/>
    <w:rsid w:val="00FE3C94"/>
    <w:rsid w:val="00FF3683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8D1C"/>
  <w15:chartTrackingRefBased/>
  <w15:docId w15:val="{41D338E6-85FA-42F7-B05D-BBD45DDE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475B3A"/>
  </w:style>
  <w:style w:type="paragraph" w:styleId="AltBilgi">
    <w:name w:val="footer"/>
    <w:basedOn w:val="Normal"/>
    <w:link w:val="Al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475B3A"/>
  </w:style>
  <w:style w:type="paragraph" w:customStyle="1" w:styleId="a">
    <w:basedOn w:val="Normal"/>
    <w:next w:val="AltBilgi"/>
    <w:link w:val="AltBilgiChar"/>
    <w:uiPriority w:val="99"/>
    <w:unhideWhenUsed/>
    <w:rsid w:val="003A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uiPriority w:val="99"/>
    <w:rsid w:val="0059683F"/>
  </w:style>
  <w:style w:type="character" w:customStyle="1" w:styleId="AltBilgiChar">
    <w:name w:val="Alt Bilgi Char"/>
    <w:basedOn w:val="VarsaylanParagrafYazTipi"/>
    <w:link w:val="a"/>
    <w:uiPriority w:val="99"/>
    <w:rsid w:val="003A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B698-B058-4FEE-BE6C-89DBEF4C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ma Karakuş</cp:lastModifiedBy>
  <cp:revision>5</cp:revision>
  <dcterms:created xsi:type="dcterms:W3CDTF">2021-07-16T08:04:00Z</dcterms:created>
  <dcterms:modified xsi:type="dcterms:W3CDTF">2021-08-03T09:20:00Z</dcterms:modified>
</cp:coreProperties>
</file>